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8" w:rsidRPr="00BB7904" w:rsidRDefault="00522093" w:rsidP="00F10FB1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884</w:t>
      </w:r>
      <w:r w:rsidR="00900ED8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2</w:t>
      </w:r>
    </w:p>
    <w:p w:rsidR="00862FBB" w:rsidRDefault="00862FBB" w:rsidP="00F10FB1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F10FB1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2F53" w:rsidRPr="00BB7904" w:rsidRDefault="00522093" w:rsidP="00F10F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hAnsi="Times New Roman" w:cs="Times New Roman"/>
          <w:b/>
          <w:sz w:val="23"/>
          <w:szCs w:val="23"/>
        </w:rPr>
        <w:t xml:space="preserve">INDICAMOS AO PODER EXECUTIVO MUNICIPAL, QUE SEJA SUBSTITUÍDO POR GRAMA SINTÉTICA, O GRAMADO NATURAL DO CAMPO DE FUTEBOL DO </w:t>
      </w:r>
      <w:r w:rsidR="00557A71">
        <w:rPr>
          <w:rFonts w:ascii="Times New Roman" w:hAnsi="Times New Roman" w:cs="Times New Roman"/>
          <w:b/>
          <w:sz w:val="23"/>
          <w:szCs w:val="23"/>
        </w:rPr>
        <w:t>BAIRRO ROTA DO SOL</w:t>
      </w:r>
      <w:r w:rsidRPr="00BB7904">
        <w:rPr>
          <w:rFonts w:ascii="Times New Roman" w:hAnsi="Times New Roman" w:cs="Times New Roman"/>
          <w:b/>
          <w:sz w:val="23"/>
          <w:szCs w:val="23"/>
        </w:rPr>
        <w:t>, NO MUNICÍPIO</w:t>
      </w:r>
      <w:r w:rsidR="00E55984" w:rsidRPr="00BB7904">
        <w:rPr>
          <w:rFonts w:ascii="Times New Roman" w:hAnsi="Times New Roman" w:cs="Times New Roman"/>
          <w:b/>
          <w:sz w:val="23"/>
          <w:szCs w:val="23"/>
        </w:rPr>
        <w:t xml:space="preserve"> DE SORRISO</w:t>
      </w:r>
      <w:r w:rsidRPr="00BB7904">
        <w:rPr>
          <w:rFonts w:ascii="Times New Roman" w:hAnsi="Times New Roman" w:cs="Times New Roman"/>
          <w:b/>
          <w:sz w:val="23"/>
          <w:szCs w:val="23"/>
        </w:rPr>
        <w:t xml:space="preserve"> /MT.</w:t>
      </w:r>
    </w:p>
    <w:p w:rsidR="00C70C83" w:rsidRDefault="00C70C83" w:rsidP="00F10FB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7904" w:rsidRPr="00BB7904" w:rsidRDefault="00BB7904" w:rsidP="00F10FB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522093" w:rsidP="00F10FB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IOGO KRIGUER – PSDB</w:t>
      </w:r>
      <w:r w:rsidR="009656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e </w:t>
      </w:r>
      <w:r w:rsidRPr="00BB7904">
        <w:rPr>
          <w:rFonts w:ascii="Times New Roman" w:hAnsi="Times New Roman" w:cs="Times New Roman"/>
          <w:b/>
          <w:sz w:val="23"/>
          <w:szCs w:val="23"/>
        </w:rPr>
        <w:t>CELSO KOZAK -</w:t>
      </w:r>
      <w:r w:rsidR="005D5BAE" w:rsidRPr="00BB7904">
        <w:rPr>
          <w:rFonts w:ascii="Times New Roman" w:hAnsi="Times New Roman" w:cs="Times New Roman"/>
          <w:b/>
          <w:sz w:val="23"/>
          <w:szCs w:val="23"/>
        </w:rPr>
        <w:t xml:space="preserve"> PSDB,</w:t>
      </w:r>
      <w:r w:rsidR="004734EA" w:rsidRPr="00BB7904">
        <w:rPr>
          <w:rFonts w:ascii="Times New Roman" w:hAnsi="Times New Roman" w:cs="Times New Roman"/>
          <w:sz w:val="23"/>
          <w:szCs w:val="23"/>
        </w:rPr>
        <w:t xml:space="preserve"> vereadores</w:t>
      </w:r>
      <w:r w:rsidR="005D5BAE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="004734EA" w:rsidRPr="00BB7904">
        <w:rPr>
          <w:rFonts w:ascii="Times New Roman" w:hAnsi="Times New Roman" w:cs="Times New Roman"/>
          <w:sz w:val="23"/>
          <w:szCs w:val="23"/>
        </w:rPr>
        <w:t>com assento nesta Casa, de conformidade com o artigo 115 do Regimento Interno</w:t>
      </w:r>
      <w:r w:rsidR="00BF3B81" w:rsidRPr="00BB7904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>requerem à Mesa que este Expediente seja encaminhado ao Excelentíssimo Senhor Ari Lafin, Prefeito Municipa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com cópia às Secretarias Municipais da Cidade e de Obras e 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</w:t>
      </w:r>
      <w:bookmarkStart w:id="0" w:name="_GoBack"/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a necessidade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ubstituir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or grama sintética o gramado natural do campo de futebol do </w:t>
      </w:r>
      <w:r w:rsidR="00557A71">
        <w:rPr>
          <w:rFonts w:ascii="Times New Roman" w:hAnsi="Times New Roman" w:cs="Times New Roman"/>
          <w:b/>
          <w:color w:val="000000"/>
          <w:sz w:val="23"/>
          <w:szCs w:val="23"/>
        </w:rPr>
        <w:t>Bairro Rota do Sol</w:t>
      </w:r>
      <w:r w:rsidR="00742992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E55984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F27633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  <w:bookmarkEnd w:id="0"/>
    </w:p>
    <w:p w:rsidR="0003697E" w:rsidRPr="00BB7904" w:rsidRDefault="0003697E" w:rsidP="00F10FB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522093" w:rsidP="00F10FB1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BB7904" w:rsidRDefault="008E4E1F" w:rsidP="00F10FB1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Default="0052209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 xml:space="preserve">O futebol é o esporte mais popular e tradicional do Brasil e além de fazer </w:t>
      </w:r>
      <w:r w:rsidRPr="00BB7904">
        <w:rPr>
          <w:rFonts w:ascii="Times New Roman" w:hAnsi="Times New Roman" w:cs="Times New Roman"/>
          <w:sz w:val="23"/>
          <w:szCs w:val="23"/>
        </w:rPr>
        <w:t>parte da nossa cultura, o esporte também é uma excelente opção para quem gosta de praticar atividade física;</w:t>
      </w:r>
    </w:p>
    <w:p w:rsidR="00557A71" w:rsidRPr="00BB7904" w:rsidRDefault="00557A7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52209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Assim, considerando que o campo de futebol</w:t>
      </w:r>
      <w:r w:rsidR="008D59F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 xml:space="preserve">do </w:t>
      </w:r>
      <w:r w:rsidR="00557A71">
        <w:rPr>
          <w:rFonts w:ascii="Times New Roman" w:hAnsi="Times New Roman" w:cs="Times New Roman"/>
          <w:sz w:val="23"/>
          <w:szCs w:val="23"/>
        </w:rPr>
        <w:t xml:space="preserve">Bairro Rota do Sol </w:t>
      </w:r>
      <w:r w:rsidR="0074299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>encontra-se com apenas tufos de grama, tendo em vista que no período da seca não</w:t>
      </w:r>
      <w:r w:rsidRPr="00BB7904">
        <w:rPr>
          <w:rFonts w:ascii="Times New Roman" w:hAnsi="Times New Roman" w:cs="Times New Roman"/>
          <w:sz w:val="23"/>
          <w:szCs w:val="23"/>
        </w:rPr>
        <w:t xml:space="preserve"> é possível realizar a manutenção do gramado, ou seja, não é possível mantê-lo em boas condições de uso durante o ano todo;</w:t>
      </w:r>
    </w:p>
    <w:p w:rsidR="00392F53" w:rsidRPr="00BB7904" w:rsidRDefault="00392F5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52209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e</w:t>
      </w:r>
      <w:r w:rsidR="0096119A" w:rsidRPr="00BB7904">
        <w:rPr>
          <w:rFonts w:ascii="Times New Roman" w:hAnsi="Times New Roman" w:cs="Times New Roman"/>
          <w:sz w:val="23"/>
          <w:szCs w:val="23"/>
        </w:rPr>
        <w:t>,</w:t>
      </w:r>
      <w:r w:rsidRPr="00BB7904">
        <w:rPr>
          <w:rFonts w:ascii="Times New Roman" w:hAnsi="Times New Roman" w:cs="Times New Roman"/>
          <w:sz w:val="23"/>
          <w:szCs w:val="23"/>
        </w:rPr>
        <w:t xml:space="preserve"> com a substituição do gramado natural por grama sintética, o campo ficará em boas condições de uso durante o ano </w:t>
      </w:r>
      <w:r w:rsidRPr="00BB7904">
        <w:rPr>
          <w:rFonts w:ascii="Times New Roman" w:hAnsi="Times New Roman" w:cs="Times New Roman"/>
          <w:sz w:val="23"/>
          <w:szCs w:val="23"/>
        </w:rPr>
        <w:t>todo, propiciando aos praticantes do esporte maior conforto;</w:t>
      </w:r>
    </w:p>
    <w:p w:rsidR="00392F53" w:rsidRPr="00BB7904" w:rsidRDefault="00392F5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Default="0052209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erfície estável, mesmo com um uso mais intenso do gramado;</w:t>
      </w:r>
    </w:p>
    <w:p w:rsidR="00557A71" w:rsidRPr="00BB7904" w:rsidRDefault="00557A7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03697E" w:rsidRDefault="0052209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</w:t>
      </w:r>
      <w:r w:rsidRPr="00BB7904">
        <w:rPr>
          <w:rFonts w:ascii="Times New Roman" w:hAnsi="Times New Roman" w:cs="Times New Roman"/>
          <w:sz w:val="23"/>
          <w:szCs w:val="23"/>
        </w:rPr>
        <w:t>e é responsabilidade do município a instalação, conservação e manutenção dos bens públicos e no i</w:t>
      </w:r>
      <w:r w:rsidR="004E2C22" w:rsidRPr="00BB7904">
        <w:rPr>
          <w:rFonts w:ascii="Times New Roman" w:hAnsi="Times New Roman" w:cs="Times New Roman"/>
          <w:sz w:val="23"/>
          <w:szCs w:val="23"/>
        </w:rPr>
        <w:t>nteresse da coletividade, razão pela qual é</w:t>
      </w:r>
      <w:r w:rsidRPr="00BB7904">
        <w:rPr>
          <w:rFonts w:ascii="Times New Roman" w:hAnsi="Times New Roman" w:cs="Times New Roman"/>
          <w:sz w:val="23"/>
          <w:szCs w:val="23"/>
        </w:rPr>
        <w:t xml:space="preserve"> necessária a presente indicação.</w:t>
      </w:r>
    </w:p>
    <w:p w:rsidR="00BB7904" w:rsidRDefault="00BB7904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0FB1" w:rsidRPr="00BB7904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Default="00522093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900ED8">
        <w:rPr>
          <w:rFonts w:ascii="Times New Roman" w:hAnsi="Times New Roman" w:cs="Times New Roman"/>
          <w:color w:val="000000"/>
          <w:sz w:val="23"/>
          <w:szCs w:val="23"/>
        </w:rPr>
        <w:t>03 de novembro de 2022</w:t>
      </w:r>
      <w:r w:rsidR="00BB7904" w:rsidRPr="00BB7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7904" w:rsidRPr="00BB7904" w:rsidRDefault="00BB790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Default="00BC47AD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6560E" w:rsidRDefault="0096560E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6560E" w:rsidRDefault="0096560E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Pr="00BB7904" w:rsidRDefault="00BC47AD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534"/>
        <w:gridCol w:w="356"/>
        <w:gridCol w:w="2788"/>
        <w:gridCol w:w="3103"/>
      </w:tblGrid>
      <w:tr w:rsidR="005207B9" w:rsidTr="0096560E">
        <w:trPr>
          <w:trHeight w:val="896"/>
          <w:jc w:val="center"/>
        </w:trPr>
        <w:tc>
          <w:tcPr>
            <w:tcW w:w="3534" w:type="dxa"/>
            <w:vAlign w:val="bottom"/>
          </w:tcPr>
          <w:p w:rsidR="0096560E" w:rsidRPr="00BB7904" w:rsidRDefault="00522093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96560E" w:rsidRDefault="00522093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6" w:type="dxa"/>
          </w:tcPr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88" w:type="dxa"/>
          </w:tcPr>
          <w:p w:rsidR="0096560E" w:rsidRPr="00BB7904" w:rsidRDefault="0096560E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</w:tcPr>
          <w:p w:rsidR="0096560E" w:rsidRPr="00BB7904" w:rsidRDefault="00522093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96560E" w:rsidRPr="00BB7904" w:rsidRDefault="00522093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3D6794" w:rsidRPr="00BB7904" w:rsidRDefault="003D679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D6794" w:rsidRPr="00BB7904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438A6"/>
    <w:rsid w:val="00450F10"/>
    <w:rsid w:val="004734EA"/>
    <w:rsid w:val="00473734"/>
    <w:rsid w:val="004776FF"/>
    <w:rsid w:val="004A2917"/>
    <w:rsid w:val="004D67E5"/>
    <w:rsid w:val="004E2C22"/>
    <w:rsid w:val="005201C1"/>
    <w:rsid w:val="005207B9"/>
    <w:rsid w:val="00522093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0ED8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1BD8"/>
  <w15:docId w15:val="{0530EA3F-C98A-45E0-9E47-480141B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027E-6644-4039-8821-879E0919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4</cp:revision>
  <cp:lastPrinted>2019-03-19T15:17:00Z</cp:lastPrinted>
  <dcterms:created xsi:type="dcterms:W3CDTF">2022-11-03T15:35:00Z</dcterms:created>
  <dcterms:modified xsi:type="dcterms:W3CDTF">2022-11-04T16:08:00Z</dcterms:modified>
</cp:coreProperties>
</file>